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BF042" w14:textId="77777777" w:rsidR="0093460F" w:rsidRPr="006F5E5E" w:rsidRDefault="0093460F" w:rsidP="00934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F5E5E">
        <w:rPr>
          <w:rFonts w:ascii="Times New Roman" w:hAnsi="Times New Roman" w:cs="Times New Roman"/>
        </w:rPr>
        <w:t>Z A P I S N I K</w:t>
      </w:r>
    </w:p>
    <w:p w14:paraId="05DCFD2E" w14:textId="516F4ADB" w:rsidR="0093460F" w:rsidRPr="006F5E5E" w:rsidRDefault="0093460F" w:rsidP="00934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F5E5E">
        <w:rPr>
          <w:rFonts w:ascii="Times New Roman" w:hAnsi="Times New Roman" w:cs="Times New Roman"/>
        </w:rPr>
        <w:t xml:space="preserve">s </w:t>
      </w:r>
      <w:r w:rsidR="00B3352F">
        <w:rPr>
          <w:rFonts w:ascii="Times New Roman" w:hAnsi="Times New Roman" w:cs="Times New Roman"/>
        </w:rPr>
        <w:t>50</w:t>
      </w:r>
      <w:r w:rsidRPr="006F5E5E">
        <w:rPr>
          <w:rFonts w:ascii="Times New Roman" w:hAnsi="Times New Roman" w:cs="Times New Roman"/>
        </w:rPr>
        <w:t>. sjednice Upravnog vijeća Dječjeg vrtića Osijek</w:t>
      </w:r>
    </w:p>
    <w:p w14:paraId="5E305E8E" w14:textId="1397A13C" w:rsidR="006B62B5" w:rsidRPr="006F5E5E" w:rsidRDefault="0093460F" w:rsidP="00934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F5E5E">
        <w:rPr>
          <w:rFonts w:ascii="Times New Roman" w:hAnsi="Times New Roman" w:cs="Times New Roman"/>
        </w:rPr>
        <w:t>održane</w:t>
      </w:r>
      <w:r w:rsidR="00AC6299">
        <w:rPr>
          <w:rFonts w:ascii="Times New Roman" w:hAnsi="Times New Roman" w:cs="Times New Roman"/>
        </w:rPr>
        <w:t xml:space="preserve"> </w:t>
      </w:r>
      <w:r w:rsidR="00B3352F">
        <w:rPr>
          <w:rFonts w:ascii="Times New Roman" w:hAnsi="Times New Roman" w:cs="Times New Roman"/>
        </w:rPr>
        <w:t>20</w:t>
      </w:r>
      <w:r w:rsidR="00AC6299">
        <w:rPr>
          <w:rFonts w:ascii="Times New Roman" w:hAnsi="Times New Roman" w:cs="Times New Roman"/>
        </w:rPr>
        <w:t>.12.2023.</w:t>
      </w:r>
      <w:r w:rsidR="00C87A28" w:rsidRPr="006F5E5E">
        <w:rPr>
          <w:rFonts w:ascii="Times New Roman" w:hAnsi="Times New Roman" w:cs="Times New Roman"/>
        </w:rPr>
        <w:t xml:space="preserve"> </w:t>
      </w:r>
      <w:r w:rsidR="006B62B5" w:rsidRPr="006F5E5E">
        <w:rPr>
          <w:rFonts w:ascii="Times New Roman" w:hAnsi="Times New Roman" w:cs="Times New Roman"/>
        </w:rPr>
        <w:t>godine</w:t>
      </w:r>
      <w:r w:rsidRPr="006F5E5E">
        <w:rPr>
          <w:rFonts w:ascii="Times New Roman" w:hAnsi="Times New Roman" w:cs="Times New Roman"/>
        </w:rPr>
        <w:t xml:space="preserve"> </w:t>
      </w:r>
    </w:p>
    <w:p w14:paraId="00A86241" w14:textId="77777777" w:rsidR="00E060F0" w:rsidRPr="006F5E5E" w:rsidRDefault="00E060F0" w:rsidP="009346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F39CDE3" w14:textId="5556A0C6" w:rsidR="007F50A9" w:rsidRPr="006F5E5E" w:rsidRDefault="00E060F0" w:rsidP="007F50A9">
      <w:pPr>
        <w:spacing w:line="360" w:lineRule="auto"/>
        <w:jc w:val="both"/>
        <w:rPr>
          <w:rFonts w:ascii="Times New Roman" w:hAnsi="Times New Roman" w:cs="Times New Roman"/>
        </w:rPr>
      </w:pPr>
      <w:r w:rsidRPr="006F5E5E">
        <w:rPr>
          <w:rFonts w:ascii="Times New Roman" w:hAnsi="Times New Roman" w:cs="Times New Roman"/>
        </w:rPr>
        <w:t xml:space="preserve">Sukladno Poslovniku o radu Upravnog vijeća, a prema odobrenju predsjednika Upravnog vijeća </w:t>
      </w:r>
      <w:r w:rsidR="009C40B8" w:rsidRPr="006F5E5E">
        <w:rPr>
          <w:rFonts w:ascii="Times New Roman" w:hAnsi="Times New Roman" w:cs="Times New Roman"/>
        </w:rPr>
        <w:t xml:space="preserve"> </w:t>
      </w:r>
      <w:r w:rsidR="00712265" w:rsidRPr="006F5E5E">
        <w:rPr>
          <w:rFonts w:ascii="Times New Roman" w:hAnsi="Times New Roman" w:cs="Times New Roman"/>
        </w:rPr>
        <w:t>Josipa Mihaljevića</w:t>
      </w:r>
      <w:r w:rsidR="007F50A9" w:rsidRPr="006F5E5E">
        <w:rPr>
          <w:rFonts w:ascii="Times New Roman" w:hAnsi="Times New Roman" w:cs="Times New Roman"/>
        </w:rPr>
        <w:t>, sjednica i glasovanje je održano elektronski</w:t>
      </w:r>
      <w:r w:rsidR="00566ADF" w:rsidRPr="006F5E5E">
        <w:rPr>
          <w:rFonts w:ascii="Times New Roman" w:hAnsi="Times New Roman" w:cs="Times New Roman"/>
        </w:rPr>
        <w:t>m</w:t>
      </w:r>
      <w:r w:rsidR="007F50A9" w:rsidRPr="006F5E5E">
        <w:rPr>
          <w:rFonts w:ascii="Times New Roman" w:hAnsi="Times New Roman" w:cs="Times New Roman"/>
        </w:rPr>
        <w:t xml:space="preserve"> putem.  </w:t>
      </w:r>
    </w:p>
    <w:p w14:paraId="63987B30" w14:textId="0B7AE9ED" w:rsidR="005B679B" w:rsidRPr="006F5E5E" w:rsidRDefault="00F87688" w:rsidP="007F50A9">
      <w:pPr>
        <w:pStyle w:val="Default"/>
        <w:jc w:val="both"/>
        <w:rPr>
          <w:rFonts w:ascii="Times New Roman" w:hAnsi="Times New Roman" w:cs="Times New Roman"/>
        </w:rPr>
      </w:pPr>
      <w:r w:rsidRPr="006F5E5E">
        <w:rPr>
          <w:rFonts w:ascii="Times New Roman" w:hAnsi="Times New Roman" w:cs="Times New Roman"/>
        </w:rPr>
        <w:t>Upravno vijeće</w:t>
      </w:r>
      <w:r w:rsidR="00E44550" w:rsidRPr="006F5E5E">
        <w:rPr>
          <w:rFonts w:ascii="Times New Roman" w:hAnsi="Times New Roman" w:cs="Times New Roman"/>
        </w:rPr>
        <w:t xml:space="preserve"> je</w:t>
      </w:r>
      <w:r w:rsidR="00AC6299">
        <w:rPr>
          <w:rFonts w:ascii="Times New Roman" w:hAnsi="Times New Roman" w:cs="Times New Roman"/>
        </w:rPr>
        <w:t xml:space="preserve"> donijelo</w:t>
      </w:r>
      <w:r w:rsidRPr="006F5E5E">
        <w:rPr>
          <w:rFonts w:ascii="Times New Roman" w:hAnsi="Times New Roman" w:cs="Times New Roman"/>
        </w:rPr>
        <w:t xml:space="preserve"> </w:t>
      </w:r>
    </w:p>
    <w:p w14:paraId="2FDD1DBA" w14:textId="385FEB05" w:rsidR="005B679B" w:rsidRPr="00B3352F" w:rsidRDefault="00B3352F" w:rsidP="005B679B">
      <w:pPr>
        <w:jc w:val="center"/>
        <w:rPr>
          <w:rFonts w:ascii="Times New Roman" w:hAnsi="Times New Roman" w:cs="Times New Roman"/>
          <w:bCs/>
        </w:rPr>
      </w:pPr>
      <w:r w:rsidRPr="00B3352F">
        <w:rPr>
          <w:rFonts w:ascii="Times New Roman" w:hAnsi="Times New Roman" w:cs="Times New Roman"/>
          <w:bCs/>
        </w:rPr>
        <w:t>Odluku</w:t>
      </w:r>
    </w:p>
    <w:p w14:paraId="0A6E7299" w14:textId="11779022" w:rsidR="00AC6299" w:rsidRDefault="00B3352F" w:rsidP="00AC629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svajaju se Izmjene i dopune Financijskog plana Dječjeg vrtića Osijek za 2024. i projekcija Financijskog plana Dječjeg vrtića Osijek za razdoblje 2024. i 2025.</w:t>
      </w:r>
    </w:p>
    <w:p w14:paraId="5DCDFDB2" w14:textId="77777777" w:rsidR="00B3352F" w:rsidRPr="006F5E5E" w:rsidRDefault="00B3352F" w:rsidP="00B3352F">
      <w:pPr>
        <w:pStyle w:val="Default"/>
        <w:jc w:val="both"/>
        <w:rPr>
          <w:rFonts w:ascii="Times New Roman" w:hAnsi="Times New Roman" w:cs="Times New Roman"/>
        </w:rPr>
      </w:pPr>
      <w:r w:rsidRPr="006F5E5E">
        <w:rPr>
          <w:rFonts w:ascii="Times New Roman" w:hAnsi="Times New Roman" w:cs="Times New Roman"/>
        </w:rPr>
        <w:t>Upravno vijeće je</w:t>
      </w:r>
      <w:r>
        <w:rPr>
          <w:rFonts w:ascii="Times New Roman" w:hAnsi="Times New Roman" w:cs="Times New Roman"/>
        </w:rPr>
        <w:t xml:space="preserve"> donijelo</w:t>
      </w:r>
      <w:r w:rsidRPr="006F5E5E">
        <w:rPr>
          <w:rFonts w:ascii="Times New Roman" w:hAnsi="Times New Roman" w:cs="Times New Roman"/>
        </w:rPr>
        <w:t xml:space="preserve"> </w:t>
      </w:r>
    </w:p>
    <w:p w14:paraId="1101B34E" w14:textId="0FB5901E" w:rsidR="00B3352F" w:rsidRPr="00B3352F" w:rsidRDefault="00B3352F" w:rsidP="00B3352F">
      <w:pPr>
        <w:jc w:val="center"/>
        <w:rPr>
          <w:rFonts w:ascii="Times New Roman" w:hAnsi="Times New Roman" w:cs="Times New Roman"/>
          <w:bCs/>
        </w:rPr>
      </w:pPr>
      <w:r w:rsidRPr="00B3352F">
        <w:rPr>
          <w:rFonts w:ascii="Times New Roman" w:hAnsi="Times New Roman" w:cs="Times New Roman"/>
          <w:bCs/>
        </w:rPr>
        <w:t>Odluku</w:t>
      </w:r>
    </w:p>
    <w:p w14:paraId="5AA0A25B" w14:textId="0685DD82" w:rsidR="00B3352F" w:rsidRDefault="00B3352F" w:rsidP="00AC629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svaja se Financijski plan Dječjeg vrtića Osijek za 2024. i projekcija Financijskog plana Dječjeg vrtića Osijek za razdoblje 2025. i 2026.</w:t>
      </w:r>
    </w:p>
    <w:p w14:paraId="28F23D0F" w14:textId="4B880044" w:rsidR="00B3352F" w:rsidRDefault="00B3352F" w:rsidP="00AC629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Upravno vijeće donosi </w:t>
      </w:r>
    </w:p>
    <w:p w14:paraId="08ED8E2A" w14:textId="77777777" w:rsidR="00B3352F" w:rsidRDefault="00B3352F" w:rsidP="00B3352F">
      <w:pPr>
        <w:jc w:val="center"/>
        <w:rPr>
          <w:rFonts w:ascii="Times New Roman" w:hAnsi="Times New Roman" w:cs="Times New Roman"/>
          <w:bCs/>
        </w:rPr>
      </w:pPr>
      <w:r w:rsidRPr="00B3352F">
        <w:rPr>
          <w:rFonts w:ascii="Times New Roman" w:hAnsi="Times New Roman" w:cs="Times New Roman"/>
          <w:bCs/>
        </w:rPr>
        <w:t>Odluku</w:t>
      </w:r>
    </w:p>
    <w:p w14:paraId="0294AD1E" w14:textId="249BD2AA" w:rsidR="00B3352F" w:rsidRPr="00B3352F" w:rsidRDefault="00B3352F" w:rsidP="00B3352F">
      <w:pPr>
        <w:jc w:val="center"/>
        <w:rPr>
          <w:rFonts w:ascii="Times New Roman" w:hAnsi="Times New Roman" w:cs="Times New Roman"/>
          <w:bCs/>
        </w:rPr>
      </w:pPr>
      <w:r w:rsidRPr="00B3352F">
        <w:rPr>
          <w:rFonts w:ascii="Times New Roman" w:hAnsi="Times New Roman" w:cs="Times New Roman"/>
          <w:bCs/>
        </w:rPr>
        <w:t xml:space="preserve"> o zasnivanju radnog odnosa</w:t>
      </w:r>
    </w:p>
    <w:p w14:paraId="7664162E" w14:textId="7FD7B080" w:rsidR="00B3352F" w:rsidRPr="00B3352F" w:rsidRDefault="00B3352F" w:rsidP="00B3352F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3352F">
        <w:rPr>
          <w:rFonts w:ascii="Times New Roman" w:hAnsi="Times New Roman" w:cs="Times New Roman"/>
        </w:rPr>
        <w:t>Nakon provedenog natječaja za radno mjesto odgojitelj/</w:t>
      </w:r>
      <w:proofErr w:type="spellStart"/>
      <w:r w:rsidRPr="00B3352F">
        <w:rPr>
          <w:rFonts w:ascii="Times New Roman" w:hAnsi="Times New Roman" w:cs="Times New Roman"/>
        </w:rPr>
        <w:t>ica</w:t>
      </w:r>
      <w:proofErr w:type="spellEnd"/>
      <w:r w:rsidRPr="00B3352F">
        <w:rPr>
          <w:rFonts w:ascii="Times New Roman" w:hAnsi="Times New Roman" w:cs="Times New Roman"/>
        </w:rPr>
        <w:t xml:space="preserve"> na neodređeno vrijeme , 6 izvršitelja, koji je objavljen na oglasnoj ploči, na web stranici Dječjeg vrtića Osijek i na web stranici Hrvatskog zavoda za zapošljavanje u trajanju od 04.12. do 12.12.2023. godine, odlučeno je da će se radni odnos zasnovati sa sljedećim kandidatkinjama:  Lucija </w:t>
      </w:r>
      <w:proofErr w:type="spellStart"/>
      <w:r w:rsidRPr="00B3352F">
        <w:rPr>
          <w:rFonts w:ascii="Times New Roman" w:hAnsi="Times New Roman" w:cs="Times New Roman"/>
        </w:rPr>
        <w:t>Andžaković</w:t>
      </w:r>
      <w:proofErr w:type="spellEnd"/>
      <w:r w:rsidRPr="00B3352F">
        <w:rPr>
          <w:rFonts w:ascii="Times New Roman" w:hAnsi="Times New Roman" w:cs="Times New Roman"/>
        </w:rPr>
        <w:t xml:space="preserve">, Antonia </w:t>
      </w:r>
      <w:proofErr w:type="spellStart"/>
      <w:r w:rsidRPr="00B3352F">
        <w:rPr>
          <w:rFonts w:ascii="Times New Roman" w:hAnsi="Times New Roman" w:cs="Times New Roman"/>
        </w:rPr>
        <w:t>Bungić</w:t>
      </w:r>
      <w:proofErr w:type="spellEnd"/>
      <w:r w:rsidRPr="00B3352F">
        <w:rPr>
          <w:rFonts w:ascii="Times New Roman" w:hAnsi="Times New Roman" w:cs="Times New Roman"/>
        </w:rPr>
        <w:t xml:space="preserve">, Martina </w:t>
      </w:r>
      <w:proofErr w:type="spellStart"/>
      <w:r w:rsidRPr="00B3352F">
        <w:rPr>
          <w:rFonts w:ascii="Times New Roman" w:hAnsi="Times New Roman" w:cs="Times New Roman"/>
        </w:rPr>
        <w:t>Heged</w:t>
      </w:r>
      <w:proofErr w:type="spellEnd"/>
      <w:r w:rsidRPr="00B3352F">
        <w:rPr>
          <w:rFonts w:ascii="Times New Roman" w:hAnsi="Times New Roman" w:cs="Times New Roman"/>
        </w:rPr>
        <w:t xml:space="preserve">, Ivana Horvat, Petra </w:t>
      </w:r>
      <w:proofErr w:type="spellStart"/>
      <w:r w:rsidRPr="00B3352F">
        <w:rPr>
          <w:rFonts w:ascii="Times New Roman" w:hAnsi="Times New Roman" w:cs="Times New Roman"/>
        </w:rPr>
        <w:t>Kalinović</w:t>
      </w:r>
      <w:proofErr w:type="spellEnd"/>
      <w:r w:rsidRPr="00B3352F">
        <w:rPr>
          <w:rFonts w:ascii="Times New Roman" w:hAnsi="Times New Roman" w:cs="Times New Roman"/>
        </w:rPr>
        <w:t xml:space="preserve"> i Ivana Turković.</w:t>
      </w:r>
    </w:p>
    <w:p w14:paraId="27A58BC8" w14:textId="77777777" w:rsidR="00B3352F" w:rsidRPr="00B3352F" w:rsidRDefault="00B3352F" w:rsidP="00B3352F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522EAE9" w14:textId="0F1DB647" w:rsidR="00B3352F" w:rsidRPr="00B3352F" w:rsidRDefault="00B3352F" w:rsidP="00B3352F">
      <w:pPr>
        <w:rPr>
          <w:rFonts w:ascii="Times New Roman" w:hAnsi="Times New Roman" w:cs="Times New Roman"/>
          <w:bCs/>
        </w:rPr>
      </w:pPr>
      <w:r w:rsidRPr="00B3352F">
        <w:rPr>
          <w:rFonts w:ascii="Times New Roman" w:hAnsi="Times New Roman" w:cs="Times New Roman"/>
          <w:bCs/>
        </w:rPr>
        <w:t xml:space="preserve">Upravno vijeće donosi </w:t>
      </w:r>
    </w:p>
    <w:p w14:paraId="5A30FE62" w14:textId="77777777" w:rsidR="00B3352F" w:rsidRDefault="00B3352F" w:rsidP="00B3352F">
      <w:pPr>
        <w:jc w:val="center"/>
        <w:rPr>
          <w:rFonts w:ascii="Times New Roman" w:hAnsi="Times New Roman" w:cs="Times New Roman"/>
          <w:bCs/>
        </w:rPr>
      </w:pPr>
      <w:r w:rsidRPr="00B3352F">
        <w:rPr>
          <w:rFonts w:ascii="Times New Roman" w:hAnsi="Times New Roman" w:cs="Times New Roman"/>
          <w:bCs/>
        </w:rPr>
        <w:t>Odluku</w:t>
      </w:r>
    </w:p>
    <w:p w14:paraId="579AD82A" w14:textId="313505EC" w:rsidR="00B3352F" w:rsidRPr="00B3352F" w:rsidRDefault="00B3352F" w:rsidP="00B3352F">
      <w:pPr>
        <w:jc w:val="center"/>
        <w:rPr>
          <w:rFonts w:ascii="Times New Roman" w:hAnsi="Times New Roman" w:cs="Times New Roman"/>
          <w:bCs/>
        </w:rPr>
      </w:pPr>
      <w:r w:rsidRPr="00B3352F">
        <w:rPr>
          <w:rFonts w:ascii="Times New Roman" w:hAnsi="Times New Roman" w:cs="Times New Roman"/>
          <w:bCs/>
        </w:rPr>
        <w:t xml:space="preserve"> o zasnivanju radnog odnosa</w:t>
      </w:r>
    </w:p>
    <w:p w14:paraId="5CAAA20F" w14:textId="04B72101" w:rsidR="00B3352F" w:rsidRDefault="00B3352F" w:rsidP="00B3352F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B3352F">
        <w:rPr>
          <w:rFonts w:ascii="Times New Roman" w:hAnsi="Times New Roman" w:cs="Times New Roman"/>
        </w:rPr>
        <w:t>akon provedenog natječaja za radno mjesto spremač/</w:t>
      </w:r>
      <w:proofErr w:type="spellStart"/>
      <w:r w:rsidRPr="00B3352F">
        <w:rPr>
          <w:rFonts w:ascii="Times New Roman" w:hAnsi="Times New Roman" w:cs="Times New Roman"/>
        </w:rPr>
        <w:t>ica</w:t>
      </w:r>
      <w:proofErr w:type="spellEnd"/>
      <w:r w:rsidRPr="00B3352F">
        <w:rPr>
          <w:rFonts w:ascii="Times New Roman" w:hAnsi="Times New Roman" w:cs="Times New Roman"/>
        </w:rPr>
        <w:t xml:space="preserve"> na neodređeno vrijeme , 1 izvršitelja, koji je objavljen na oglasnoj ploči, na web stranici Dječjeg vrtića Osijek i na web stranici Hrvatskog zavoda za zapošljavanje u trajanju od 04.12. do 12.12.2023. godine, odlučeno je da će se radni odnos zasnovati sa Ljiljanom Kovačević.</w:t>
      </w:r>
    </w:p>
    <w:p w14:paraId="61C01816" w14:textId="77777777" w:rsidR="00B3352F" w:rsidRPr="00B3352F" w:rsidRDefault="00B3352F" w:rsidP="00B3352F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4BF07EEE" w14:textId="1742253C" w:rsidR="00B3352F" w:rsidRPr="00B3352F" w:rsidRDefault="00B3352F" w:rsidP="00B3352F">
      <w:pPr>
        <w:ind w:left="360"/>
        <w:rPr>
          <w:rFonts w:ascii="Times New Roman" w:hAnsi="Times New Roman" w:cs="Times New Roman"/>
          <w:bCs/>
        </w:rPr>
      </w:pPr>
      <w:r w:rsidRPr="00B3352F">
        <w:rPr>
          <w:rFonts w:ascii="Times New Roman" w:hAnsi="Times New Roman" w:cs="Times New Roman"/>
          <w:bCs/>
        </w:rPr>
        <w:t xml:space="preserve">Upravno vijeće donosi </w:t>
      </w:r>
    </w:p>
    <w:p w14:paraId="74350606" w14:textId="77777777" w:rsidR="00B3352F" w:rsidRDefault="00B3352F" w:rsidP="00B3352F">
      <w:pPr>
        <w:ind w:left="360"/>
        <w:jc w:val="center"/>
        <w:rPr>
          <w:rFonts w:ascii="Times New Roman" w:hAnsi="Times New Roman" w:cs="Times New Roman"/>
          <w:bCs/>
        </w:rPr>
      </w:pPr>
      <w:r w:rsidRPr="00B3352F">
        <w:rPr>
          <w:rFonts w:ascii="Times New Roman" w:hAnsi="Times New Roman" w:cs="Times New Roman"/>
          <w:bCs/>
        </w:rPr>
        <w:t>Odluku</w:t>
      </w:r>
    </w:p>
    <w:p w14:paraId="3674D438" w14:textId="5E04AB85" w:rsidR="00B3352F" w:rsidRPr="00B3352F" w:rsidRDefault="00B3352F" w:rsidP="00B3352F">
      <w:pPr>
        <w:ind w:left="360"/>
        <w:jc w:val="center"/>
        <w:rPr>
          <w:rFonts w:ascii="Times New Roman" w:hAnsi="Times New Roman" w:cs="Times New Roman"/>
        </w:rPr>
      </w:pPr>
      <w:r w:rsidRPr="00B3352F">
        <w:rPr>
          <w:rFonts w:ascii="Times New Roman" w:hAnsi="Times New Roman" w:cs="Times New Roman"/>
          <w:bCs/>
        </w:rPr>
        <w:t xml:space="preserve"> o zasnivanju radnog odnosa</w:t>
      </w:r>
    </w:p>
    <w:p w14:paraId="012F698A" w14:textId="77777777" w:rsidR="00B3352F" w:rsidRPr="00B3352F" w:rsidRDefault="00B3352F" w:rsidP="00B3352F">
      <w:pPr>
        <w:spacing w:after="0" w:line="259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B3352F">
        <w:rPr>
          <w:rFonts w:ascii="Times New Roman" w:hAnsi="Times New Roman" w:cs="Times New Roman"/>
        </w:rPr>
        <w:t>Nakon provedenog natječaja za radno mjesto vozač/</w:t>
      </w:r>
      <w:proofErr w:type="spellStart"/>
      <w:r w:rsidRPr="00B3352F">
        <w:rPr>
          <w:rFonts w:ascii="Times New Roman" w:hAnsi="Times New Roman" w:cs="Times New Roman"/>
        </w:rPr>
        <w:t>ica</w:t>
      </w:r>
      <w:proofErr w:type="spellEnd"/>
      <w:r w:rsidRPr="00B3352F">
        <w:rPr>
          <w:rFonts w:ascii="Times New Roman" w:hAnsi="Times New Roman" w:cs="Times New Roman"/>
        </w:rPr>
        <w:t>-skladištar/ka-domar/ka na neodređeno vrijeme , 1 izvršitelja, koji je objavljen na oglasnoj ploči, na web stranici Dječjeg vrtića Osijek i na web stranici Hrvatskog zavoda za zapošljavanje u trajanju od 04.12. do 12.12.2023. godine, odlučeno je da će se donijeti odluka o neizboru kandidata, budući nijedan od kandidata nije ostvario pravo na usmeno testiranje.</w:t>
      </w:r>
    </w:p>
    <w:p w14:paraId="12F09586" w14:textId="77777777" w:rsidR="00B3352F" w:rsidRDefault="00B3352F" w:rsidP="00B3352F">
      <w:pPr>
        <w:spacing w:after="0" w:line="259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B3352F">
        <w:rPr>
          <w:rFonts w:ascii="Times New Roman" w:hAnsi="Times New Roman" w:cs="Times New Roman"/>
        </w:rPr>
        <w:lastRenderedPageBreak/>
        <w:t>Dječji vrtić Osijek će raspisati novi natječaj za prijem vozača/</w:t>
      </w:r>
      <w:proofErr w:type="spellStart"/>
      <w:r w:rsidRPr="00B3352F">
        <w:rPr>
          <w:rFonts w:ascii="Times New Roman" w:hAnsi="Times New Roman" w:cs="Times New Roman"/>
        </w:rPr>
        <w:t>ice</w:t>
      </w:r>
      <w:proofErr w:type="spellEnd"/>
      <w:r w:rsidRPr="00B3352F">
        <w:rPr>
          <w:rFonts w:ascii="Times New Roman" w:hAnsi="Times New Roman" w:cs="Times New Roman"/>
        </w:rPr>
        <w:t>-skladištara/</w:t>
      </w:r>
      <w:proofErr w:type="spellStart"/>
      <w:r w:rsidRPr="00B3352F">
        <w:rPr>
          <w:rFonts w:ascii="Times New Roman" w:hAnsi="Times New Roman" w:cs="Times New Roman"/>
        </w:rPr>
        <w:t>ke</w:t>
      </w:r>
      <w:proofErr w:type="spellEnd"/>
      <w:r w:rsidRPr="00B3352F">
        <w:rPr>
          <w:rFonts w:ascii="Times New Roman" w:hAnsi="Times New Roman" w:cs="Times New Roman"/>
        </w:rPr>
        <w:t>-domara/</w:t>
      </w:r>
      <w:proofErr w:type="spellStart"/>
      <w:r w:rsidRPr="00B3352F">
        <w:rPr>
          <w:rFonts w:ascii="Times New Roman" w:hAnsi="Times New Roman" w:cs="Times New Roman"/>
        </w:rPr>
        <w:t>ke</w:t>
      </w:r>
      <w:proofErr w:type="spellEnd"/>
      <w:r w:rsidRPr="00B3352F">
        <w:rPr>
          <w:rFonts w:ascii="Times New Roman" w:hAnsi="Times New Roman" w:cs="Times New Roman"/>
        </w:rPr>
        <w:t xml:space="preserve"> na neodređeno vrijeme, 1 izvršitelj/</w:t>
      </w:r>
      <w:proofErr w:type="spellStart"/>
      <w:r w:rsidRPr="00B3352F">
        <w:rPr>
          <w:rFonts w:ascii="Times New Roman" w:hAnsi="Times New Roman" w:cs="Times New Roman"/>
        </w:rPr>
        <w:t>ica</w:t>
      </w:r>
      <w:proofErr w:type="spellEnd"/>
      <w:r w:rsidRPr="00B3352F">
        <w:rPr>
          <w:rFonts w:ascii="Times New Roman" w:hAnsi="Times New Roman" w:cs="Times New Roman"/>
        </w:rPr>
        <w:t>.</w:t>
      </w:r>
    </w:p>
    <w:p w14:paraId="0F394B07" w14:textId="77777777" w:rsidR="003A0528" w:rsidRDefault="003A0528" w:rsidP="00B3352F">
      <w:pPr>
        <w:spacing w:after="0" w:line="259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2E2F3CC4" w14:textId="52E46CB8" w:rsidR="003A0528" w:rsidRDefault="003A0528" w:rsidP="00B3352F">
      <w:pPr>
        <w:spacing w:after="0" w:line="259" w:lineRule="auto"/>
        <w:ind w:left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ravno vijeće je donijelo </w:t>
      </w:r>
    </w:p>
    <w:p w14:paraId="33FE9A1E" w14:textId="3185E867" w:rsidR="003A0528" w:rsidRDefault="003A0528" w:rsidP="003A0528">
      <w:pPr>
        <w:spacing w:after="0" w:line="259" w:lineRule="auto"/>
        <w:ind w:left="36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u</w:t>
      </w:r>
    </w:p>
    <w:p w14:paraId="3170053E" w14:textId="77777777" w:rsidR="003A0528" w:rsidRDefault="003A0528" w:rsidP="00B3352F">
      <w:pPr>
        <w:spacing w:after="0" w:line="259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0A0B1520" w14:textId="79F54CCE" w:rsidR="003A0528" w:rsidRDefault="003A0528" w:rsidP="00B3352F">
      <w:pPr>
        <w:spacing w:after="0" w:line="259" w:lineRule="auto"/>
        <w:ind w:left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vaja se Pravilnik o izmjenama Pravilnika o unutarnjem ustrojstvu i načinu rada Dječjeg vrtića Osijek.</w:t>
      </w:r>
    </w:p>
    <w:p w14:paraId="0BD87FDE" w14:textId="77777777" w:rsidR="003A0528" w:rsidRDefault="003A0528" w:rsidP="00B3352F">
      <w:pPr>
        <w:spacing w:after="0" w:line="259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2FD51D80" w14:textId="18D816A3" w:rsidR="003A0528" w:rsidRDefault="003A0528" w:rsidP="00B3352F">
      <w:pPr>
        <w:spacing w:after="0" w:line="259" w:lineRule="auto"/>
        <w:ind w:left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ravno vijeće je donijelo </w:t>
      </w:r>
    </w:p>
    <w:p w14:paraId="70FA3F10" w14:textId="610A9B1A" w:rsidR="003A0528" w:rsidRDefault="003A0528" w:rsidP="003A51E2">
      <w:pPr>
        <w:spacing w:after="0" w:line="259" w:lineRule="auto"/>
        <w:ind w:left="36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u</w:t>
      </w:r>
    </w:p>
    <w:p w14:paraId="181BAEC1" w14:textId="77777777" w:rsidR="003A0528" w:rsidRDefault="003A0528" w:rsidP="003A51E2">
      <w:pPr>
        <w:spacing w:after="0" w:line="259" w:lineRule="auto"/>
        <w:ind w:left="360"/>
        <w:contextualSpacing/>
        <w:jc w:val="center"/>
        <w:rPr>
          <w:rFonts w:ascii="Times New Roman" w:hAnsi="Times New Roman" w:cs="Times New Roman"/>
        </w:rPr>
      </w:pPr>
    </w:p>
    <w:p w14:paraId="56E849B3" w14:textId="6FA31931" w:rsidR="003A0528" w:rsidRDefault="003A0528" w:rsidP="00B3352F">
      <w:pPr>
        <w:spacing w:after="0" w:line="259" w:lineRule="auto"/>
        <w:ind w:left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pisuje se natječaj za prijem vozača/</w:t>
      </w:r>
      <w:proofErr w:type="spellStart"/>
      <w:r>
        <w:rPr>
          <w:rFonts w:ascii="Times New Roman" w:hAnsi="Times New Roman" w:cs="Times New Roman"/>
        </w:rPr>
        <w:t>ice</w:t>
      </w:r>
      <w:proofErr w:type="spellEnd"/>
      <w:r>
        <w:rPr>
          <w:rFonts w:ascii="Times New Roman" w:hAnsi="Times New Roman" w:cs="Times New Roman"/>
        </w:rPr>
        <w:t>-skladištara/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>-domara/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na neodređeno vrijeme, 1 izvršitelj/</w:t>
      </w:r>
      <w:proofErr w:type="spellStart"/>
      <w:r>
        <w:rPr>
          <w:rFonts w:ascii="Times New Roman" w:hAnsi="Times New Roman" w:cs="Times New Roman"/>
        </w:rPr>
        <w:t>ica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2C470515" w14:textId="77777777" w:rsidR="003A0528" w:rsidRDefault="003A0528" w:rsidP="00B3352F">
      <w:pPr>
        <w:spacing w:after="0" w:line="259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609C84C9" w14:textId="23BB787A" w:rsidR="003A51E2" w:rsidRDefault="003A51E2" w:rsidP="00B3352F">
      <w:pPr>
        <w:spacing w:after="0" w:line="259" w:lineRule="auto"/>
        <w:ind w:left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ravno vijeće je donijelo </w:t>
      </w:r>
    </w:p>
    <w:p w14:paraId="10B659E6" w14:textId="77777777" w:rsidR="003A51E2" w:rsidRDefault="003A51E2" w:rsidP="00B3352F">
      <w:pPr>
        <w:spacing w:after="0" w:line="259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23A6EB3B" w14:textId="35DC8AFE" w:rsidR="003A51E2" w:rsidRDefault="003A51E2" w:rsidP="003A51E2">
      <w:pPr>
        <w:spacing w:after="0" w:line="259" w:lineRule="auto"/>
        <w:ind w:left="36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u</w:t>
      </w:r>
    </w:p>
    <w:p w14:paraId="1A9925C4" w14:textId="77777777" w:rsidR="003A51E2" w:rsidRDefault="003A51E2" w:rsidP="00B3352F">
      <w:pPr>
        <w:spacing w:after="0" w:line="259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46CFAEB1" w14:textId="0F6A44A4" w:rsidR="003A51E2" w:rsidRDefault="003A51E2" w:rsidP="00B3352F">
      <w:pPr>
        <w:spacing w:after="0" w:line="259" w:lineRule="auto"/>
        <w:ind w:left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pisuje se natječaj za prijem odgojitelj/</w:t>
      </w:r>
      <w:proofErr w:type="spellStart"/>
      <w:r>
        <w:rPr>
          <w:rFonts w:ascii="Times New Roman" w:hAnsi="Times New Roman" w:cs="Times New Roman"/>
        </w:rPr>
        <w:t>ice</w:t>
      </w:r>
      <w:proofErr w:type="spellEnd"/>
      <w:r>
        <w:rPr>
          <w:rFonts w:ascii="Times New Roman" w:hAnsi="Times New Roman" w:cs="Times New Roman"/>
        </w:rPr>
        <w:t xml:space="preserve"> na određeno vrijeme, do povratka privremeno nenazočne radnice na rad, 8 izvršitelja/</w:t>
      </w:r>
      <w:proofErr w:type="spellStart"/>
      <w:r>
        <w:rPr>
          <w:rFonts w:ascii="Times New Roman" w:hAnsi="Times New Roman" w:cs="Times New Roman"/>
        </w:rPr>
        <w:t>ica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7BBA5829" w14:textId="77777777" w:rsidR="003A51E2" w:rsidRDefault="003A51E2" w:rsidP="00B3352F">
      <w:pPr>
        <w:spacing w:after="0" w:line="259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26F2AF0A" w14:textId="5F283272" w:rsidR="003A51E2" w:rsidRDefault="003A51E2" w:rsidP="00B3352F">
      <w:pPr>
        <w:spacing w:after="0" w:line="259" w:lineRule="auto"/>
        <w:ind w:left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ravno vijeće je donijelo </w:t>
      </w:r>
    </w:p>
    <w:p w14:paraId="00D001A4" w14:textId="77777777" w:rsidR="003A51E2" w:rsidRDefault="003A51E2" w:rsidP="00B3352F">
      <w:pPr>
        <w:spacing w:after="0" w:line="259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1B75FB6C" w14:textId="258AC271" w:rsidR="003A51E2" w:rsidRDefault="003A51E2" w:rsidP="003A51E2">
      <w:pPr>
        <w:spacing w:after="0" w:line="259" w:lineRule="auto"/>
        <w:ind w:left="36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u</w:t>
      </w:r>
    </w:p>
    <w:p w14:paraId="6D829953" w14:textId="77777777" w:rsidR="003A51E2" w:rsidRDefault="003A51E2" w:rsidP="00B3352F">
      <w:pPr>
        <w:spacing w:after="0" w:line="259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139F219F" w14:textId="77777777" w:rsidR="003A51E2" w:rsidRDefault="003A51E2" w:rsidP="003A51E2">
      <w:pPr>
        <w:spacing w:after="0" w:line="259" w:lineRule="auto"/>
        <w:ind w:left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pisuje se natječaj za prijem spremača/</w:t>
      </w:r>
      <w:proofErr w:type="spellStart"/>
      <w:r>
        <w:rPr>
          <w:rFonts w:ascii="Times New Roman" w:hAnsi="Times New Roman" w:cs="Times New Roman"/>
        </w:rPr>
        <w:t>ice</w:t>
      </w:r>
      <w:proofErr w:type="spellEnd"/>
      <w:r>
        <w:rPr>
          <w:rFonts w:ascii="Times New Roman" w:hAnsi="Times New Roman" w:cs="Times New Roman"/>
        </w:rPr>
        <w:t xml:space="preserve"> na neodređeno vrijeme, 1 izvršitelj/</w:t>
      </w:r>
      <w:proofErr w:type="spellStart"/>
      <w:r>
        <w:rPr>
          <w:rFonts w:ascii="Times New Roman" w:hAnsi="Times New Roman" w:cs="Times New Roman"/>
        </w:rPr>
        <w:t>ica</w:t>
      </w:r>
      <w:proofErr w:type="spellEnd"/>
      <w:r>
        <w:rPr>
          <w:rFonts w:ascii="Times New Roman" w:hAnsi="Times New Roman" w:cs="Times New Roman"/>
        </w:rPr>
        <w:t>.</w:t>
      </w:r>
    </w:p>
    <w:p w14:paraId="664C84EC" w14:textId="77777777" w:rsidR="003A51E2" w:rsidRDefault="003A51E2" w:rsidP="003A51E2">
      <w:pPr>
        <w:spacing w:after="0" w:line="259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28F83906" w14:textId="5AD9883D" w:rsidR="003A51E2" w:rsidRDefault="003A51E2" w:rsidP="003A51E2">
      <w:pPr>
        <w:spacing w:after="0" w:line="259" w:lineRule="auto"/>
        <w:ind w:left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A843281" w14:textId="77777777" w:rsidR="003A51E2" w:rsidRDefault="003A51E2" w:rsidP="003A51E2">
      <w:pPr>
        <w:spacing w:after="0" w:line="259" w:lineRule="auto"/>
        <w:ind w:left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ravno vijeće je donijelo </w:t>
      </w:r>
    </w:p>
    <w:p w14:paraId="1C9269DD" w14:textId="77777777" w:rsidR="003A51E2" w:rsidRDefault="003A51E2" w:rsidP="003A51E2">
      <w:pPr>
        <w:spacing w:after="0" w:line="259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37F40573" w14:textId="77777777" w:rsidR="003A51E2" w:rsidRDefault="003A51E2" w:rsidP="003A51E2">
      <w:pPr>
        <w:spacing w:after="0" w:line="259" w:lineRule="auto"/>
        <w:ind w:left="36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u</w:t>
      </w:r>
    </w:p>
    <w:p w14:paraId="2781CF2A" w14:textId="77777777" w:rsidR="003A51E2" w:rsidRDefault="003A51E2" w:rsidP="003A51E2">
      <w:pPr>
        <w:spacing w:after="0" w:line="259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39F5558D" w14:textId="3CC502AA" w:rsidR="003A51E2" w:rsidRDefault="003A51E2" w:rsidP="003A51E2">
      <w:pPr>
        <w:spacing w:after="0" w:line="259" w:lineRule="auto"/>
        <w:ind w:left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pisuje se natječaj za prijem spremača/</w:t>
      </w:r>
      <w:proofErr w:type="spellStart"/>
      <w:r>
        <w:rPr>
          <w:rFonts w:ascii="Times New Roman" w:hAnsi="Times New Roman" w:cs="Times New Roman"/>
        </w:rPr>
        <w:t>ice</w:t>
      </w:r>
      <w:proofErr w:type="spellEnd"/>
      <w:r>
        <w:rPr>
          <w:rFonts w:ascii="Times New Roman" w:hAnsi="Times New Roman" w:cs="Times New Roman"/>
        </w:rPr>
        <w:t xml:space="preserve"> na određeno vrijeme,  do povratka privremeno nenazočne radnice na rad, 5 izvršitelja/</w:t>
      </w:r>
      <w:proofErr w:type="spellStart"/>
      <w:r>
        <w:rPr>
          <w:rFonts w:ascii="Times New Roman" w:hAnsi="Times New Roman" w:cs="Times New Roman"/>
        </w:rPr>
        <w:t>ica</w:t>
      </w:r>
      <w:proofErr w:type="spellEnd"/>
      <w:r>
        <w:rPr>
          <w:rFonts w:ascii="Times New Roman" w:hAnsi="Times New Roman" w:cs="Times New Roman"/>
        </w:rPr>
        <w:t>.</w:t>
      </w:r>
    </w:p>
    <w:p w14:paraId="1DCB4EB1" w14:textId="77777777" w:rsidR="00AC6299" w:rsidRDefault="00AC6299" w:rsidP="005B679B">
      <w:pPr>
        <w:jc w:val="center"/>
        <w:rPr>
          <w:rFonts w:ascii="Times New Roman" w:hAnsi="Times New Roman" w:cs="Times New Roman"/>
          <w:b/>
        </w:rPr>
      </w:pPr>
    </w:p>
    <w:p w14:paraId="5CDB68D8" w14:textId="77777777" w:rsidR="006B62B5" w:rsidRDefault="006B62B5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21C55F" w14:textId="77777777" w:rsidR="006F5E5E" w:rsidRPr="006F5E5E" w:rsidRDefault="006F5E5E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943250" w14:textId="4F5CC626" w:rsidR="0093460F" w:rsidRPr="006F5E5E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5E5E">
        <w:rPr>
          <w:rFonts w:ascii="Times New Roman" w:hAnsi="Times New Roman" w:cs="Times New Roman"/>
        </w:rPr>
        <w:tab/>
      </w:r>
      <w:r w:rsidRPr="006F5E5E">
        <w:rPr>
          <w:rFonts w:ascii="Times New Roman" w:hAnsi="Times New Roman" w:cs="Times New Roman"/>
        </w:rPr>
        <w:tab/>
      </w:r>
      <w:r w:rsidRPr="006F5E5E">
        <w:rPr>
          <w:rFonts w:ascii="Times New Roman" w:hAnsi="Times New Roman" w:cs="Times New Roman"/>
        </w:rPr>
        <w:tab/>
      </w:r>
      <w:r w:rsidRPr="006F5E5E">
        <w:rPr>
          <w:rFonts w:ascii="Times New Roman" w:hAnsi="Times New Roman" w:cs="Times New Roman"/>
        </w:rPr>
        <w:tab/>
      </w:r>
      <w:r w:rsidRPr="006F5E5E">
        <w:rPr>
          <w:rFonts w:ascii="Times New Roman" w:hAnsi="Times New Roman" w:cs="Times New Roman"/>
        </w:rPr>
        <w:tab/>
      </w:r>
      <w:r w:rsidRPr="006F5E5E">
        <w:rPr>
          <w:rFonts w:ascii="Times New Roman" w:hAnsi="Times New Roman" w:cs="Times New Roman"/>
        </w:rPr>
        <w:tab/>
        <w:t xml:space="preserve">        </w:t>
      </w:r>
      <w:r w:rsidR="00A33D5E" w:rsidRPr="006F5E5E">
        <w:rPr>
          <w:rFonts w:ascii="Times New Roman" w:hAnsi="Times New Roman" w:cs="Times New Roman"/>
        </w:rPr>
        <w:t xml:space="preserve">             </w:t>
      </w:r>
      <w:r w:rsidRPr="006F5E5E">
        <w:rPr>
          <w:rFonts w:ascii="Times New Roman" w:hAnsi="Times New Roman" w:cs="Times New Roman"/>
        </w:rPr>
        <w:t xml:space="preserve"> Predsjednik Upravnog vijeća</w:t>
      </w:r>
    </w:p>
    <w:p w14:paraId="1D5B0433" w14:textId="77777777" w:rsidR="0093460F" w:rsidRPr="006F5E5E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57A3B2" w14:textId="7D636BEC" w:rsidR="006B62B5" w:rsidRDefault="00C87A28" w:rsidP="005B679B">
      <w:pPr>
        <w:spacing w:line="360" w:lineRule="auto"/>
        <w:rPr>
          <w:rFonts w:ascii="Times New Roman" w:hAnsi="Times New Roman" w:cs="Times New Roman"/>
        </w:rPr>
      </w:pPr>
      <w:r w:rsidRPr="006F5E5E">
        <w:rPr>
          <w:rFonts w:ascii="Times New Roman" w:hAnsi="Times New Roman" w:cs="Times New Roman"/>
        </w:rPr>
        <w:t xml:space="preserve">          </w:t>
      </w:r>
      <w:r w:rsidR="0093460F" w:rsidRPr="006F5E5E">
        <w:rPr>
          <w:rFonts w:ascii="Times New Roman" w:hAnsi="Times New Roman" w:cs="Times New Roman"/>
        </w:rPr>
        <w:tab/>
        <w:t xml:space="preserve">                         </w:t>
      </w:r>
      <w:r w:rsidR="007F50A9" w:rsidRPr="006F5E5E">
        <w:rPr>
          <w:rFonts w:ascii="Times New Roman" w:hAnsi="Times New Roman" w:cs="Times New Roman"/>
        </w:rPr>
        <w:t xml:space="preserve">  </w:t>
      </w:r>
      <w:r w:rsidRPr="006F5E5E">
        <w:rPr>
          <w:rFonts w:ascii="Times New Roman" w:hAnsi="Times New Roman" w:cs="Times New Roman"/>
        </w:rPr>
        <w:t xml:space="preserve">                                         </w:t>
      </w:r>
      <w:r w:rsidR="007F50A9" w:rsidRPr="006F5E5E">
        <w:rPr>
          <w:rFonts w:ascii="Times New Roman" w:hAnsi="Times New Roman" w:cs="Times New Roman"/>
        </w:rPr>
        <w:t xml:space="preserve"> </w:t>
      </w:r>
      <w:r w:rsidR="0093460F" w:rsidRPr="006F5E5E">
        <w:rPr>
          <w:rFonts w:ascii="Times New Roman" w:hAnsi="Times New Roman" w:cs="Times New Roman"/>
        </w:rPr>
        <w:t xml:space="preserve"> </w:t>
      </w:r>
      <w:r w:rsidRPr="006F5E5E">
        <w:rPr>
          <w:rFonts w:ascii="Times New Roman" w:hAnsi="Times New Roman" w:cs="Times New Roman"/>
        </w:rPr>
        <w:t xml:space="preserve">            </w:t>
      </w:r>
      <w:r w:rsidR="0093460F" w:rsidRPr="006F5E5E">
        <w:rPr>
          <w:rFonts w:ascii="Times New Roman" w:hAnsi="Times New Roman" w:cs="Times New Roman"/>
        </w:rPr>
        <w:t xml:space="preserve"> </w:t>
      </w:r>
      <w:r w:rsidR="00712265" w:rsidRPr="006F5E5E">
        <w:rPr>
          <w:rFonts w:ascii="Times New Roman" w:hAnsi="Times New Roman" w:cs="Times New Roman"/>
          <w:sz w:val="24"/>
          <w:szCs w:val="24"/>
        </w:rPr>
        <w:t xml:space="preserve">Josip Mihaljević, </w:t>
      </w:r>
      <w:proofErr w:type="spellStart"/>
      <w:r w:rsidR="00712265" w:rsidRPr="006F5E5E">
        <w:rPr>
          <w:rFonts w:ascii="Times New Roman" w:hAnsi="Times New Roman" w:cs="Times New Roman"/>
          <w:sz w:val="24"/>
          <w:szCs w:val="24"/>
        </w:rPr>
        <w:t>bacc.ing.el</w:t>
      </w:r>
      <w:proofErr w:type="spellEnd"/>
      <w:r w:rsidR="00712265" w:rsidRPr="006F5E5E">
        <w:rPr>
          <w:rFonts w:ascii="Times New Roman" w:hAnsi="Times New Roman" w:cs="Times New Roman"/>
          <w:sz w:val="24"/>
          <w:szCs w:val="24"/>
        </w:rPr>
        <w:t xml:space="preserve">. </w:t>
      </w:r>
      <w:r w:rsidR="0093460F" w:rsidRPr="006F5E5E">
        <w:rPr>
          <w:rFonts w:ascii="Times New Roman" w:hAnsi="Times New Roman" w:cs="Times New Roman"/>
        </w:rPr>
        <w:t xml:space="preserve"> </w:t>
      </w:r>
    </w:p>
    <w:p w14:paraId="1F6ACD49" w14:textId="77777777" w:rsidR="00AC6299" w:rsidRDefault="00AC6299" w:rsidP="005B679B">
      <w:pPr>
        <w:spacing w:line="360" w:lineRule="auto"/>
        <w:rPr>
          <w:rFonts w:ascii="Times New Roman" w:hAnsi="Times New Roman" w:cs="Times New Roman"/>
        </w:rPr>
      </w:pPr>
    </w:p>
    <w:p w14:paraId="6FFAC898" w14:textId="77777777" w:rsidR="00AC6299" w:rsidRPr="006F5E5E" w:rsidRDefault="00AC6299" w:rsidP="005B679B">
      <w:pPr>
        <w:spacing w:line="360" w:lineRule="auto"/>
        <w:rPr>
          <w:rFonts w:ascii="Times New Roman" w:hAnsi="Times New Roman" w:cs="Times New Roman"/>
        </w:rPr>
      </w:pPr>
    </w:p>
    <w:p w14:paraId="102FD017" w14:textId="78EDFBAE" w:rsidR="00B869ED" w:rsidRPr="006F5E5E" w:rsidRDefault="00B869ED" w:rsidP="00B869E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F5E5E">
        <w:rPr>
          <w:rFonts w:ascii="Times New Roman" w:hAnsi="Times New Roman" w:cs="Times New Roman"/>
          <w:sz w:val="22"/>
          <w:szCs w:val="22"/>
        </w:rPr>
        <w:t>KLASA: 601-02/2</w:t>
      </w:r>
      <w:r w:rsidR="00712265" w:rsidRPr="006F5E5E">
        <w:rPr>
          <w:rFonts w:ascii="Times New Roman" w:hAnsi="Times New Roman" w:cs="Times New Roman"/>
          <w:sz w:val="22"/>
          <w:szCs w:val="22"/>
        </w:rPr>
        <w:t>3</w:t>
      </w:r>
      <w:r w:rsidRPr="006F5E5E">
        <w:rPr>
          <w:rFonts w:ascii="Times New Roman" w:hAnsi="Times New Roman" w:cs="Times New Roman"/>
          <w:sz w:val="22"/>
          <w:szCs w:val="22"/>
        </w:rPr>
        <w:t>-08/</w:t>
      </w:r>
      <w:r w:rsidR="00D17E16" w:rsidRPr="006F5E5E">
        <w:rPr>
          <w:rFonts w:ascii="Times New Roman" w:hAnsi="Times New Roman" w:cs="Times New Roman"/>
          <w:sz w:val="22"/>
          <w:szCs w:val="22"/>
        </w:rPr>
        <w:t>2</w:t>
      </w:r>
      <w:r w:rsidR="009479C0">
        <w:rPr>
          <w:rFonts w:ascii="Times New Roman" w:hAnsi="Times New Roman" w:cs="Times New Roman"/>
          <w:sz w:val="22"/>
          <w:szCs w:val="22"/>
        </w:rPr>
        <w:t>6</w:t>
      </w:r>
    </w:p>
    <w:p w14:paraId="154EAF8A" w14:textId="34253884" w:rsidR="00B869ED" w:rsidRPr="006F5E5E" w:rsidRDefault="00B869ED" w:rsidP="00B869ED">
      <w:pPr>
        <w:pStyle w:val="Default"/>
        <w:rPr>
          <w:rFonts w:ascii="Times New Roman" w:hAnsi="Times New Roman" w:cs="Times New Roman"/>
        </w:rPr>
      </w:pPr>
      <w:r w:rsidRPr="006F5E5E">
        <w:rPr>
          <w:rFonts w:ascii="Times New Roman" w:hAnsi="Times New Roman" w:cs="Times New Roman"/>
          <w:sz w:val="22"/>
          <w:szCs w:val="22"/>
        </w:rPr>
        <w:t>URBROJ: 2158</w:t>
      </w:r>
      <w:r w:rsidR="007F50A9" w:rsidRPr="006F5E5E">
        <w:rPr>
          <w:rFonts w:ascii="Times New Roman" w:hAnsi="Times New Roman" w:cs="Times New Roman"/>
          <w:sz w:val="22"/>
          <w:szCs w:val="22"/>
        </w:rPr>
        <w:t>-</w:t>
      </w:r>
      <w:r w:rsidRPr="006F5E5E">
        <w:rPr>
          <w:rFonts w:ascii="Times New Roman" w:hAnsi="Times New Roman" w:cs="Times New Roman"/>
          <w:sz w:val="22"/>
          <w:szCs w:val="22"/>
        </w:rPr>
        <w:t>87-05-2</w:t>
      </w:r>
      <w:r w:rsidR="00712265" w:rsidRPr="006F5E5E">
        <w:rPr>
          <w:rFonts w:ascii="Times New Roman" w:hAnsi="Times New Roman" w:cs="Times New Roman"/>
          <w:sz w:val="22"/>
          <w:szCs w:val="22"/>
        </w:rPr>
        <w:t>3</w:t>
      </w:r>
      <w:r w:rsidRPr="006F5E5E">
        <w:rPr>
          <w:rFonts w:ascii="Times New Roman" w:hAnsi="Times New Roman" w:cs="Times New Roman"/>
          <w:sz w:val="22"/>
          <w:szCs w:val="22"/>
        </w:rPr>
        <w:t>-0</w:t>
      </w:r>
      <w:r w:rsidR="003C7614" w:rsidRPr="006F5E5E">
        <w:rPr>
          <w:rFonts w:ascii="Times New Roman" w:hAnsi="Times New Roman" w:cs="Times New Roman"/>
          <w:sz w:val="22"/>
          <w:szCs w:val="22"/>
        </w:rPr>
        <w:t>1</w:t>
      </w:r>
      <w:r w:rsidRPr="006F5E5E">
        <w:rPr>
          <w:rFonts w:ascii="Times New Roman" w:hAnsi="Times New Roman" w:cs="Times New Roman"/>
        </w:rPr>
        <w:t xml:space="preserve">    </w:t>
      </w:r>
    </w:p>
    <w:p w14:paraId="2118C999" w14:textId="69A4009B" w:rsidR="00F87688" w:rsidRPr="006F5E5E" w:rsidRDefault="00B869ED" w:rsidP="007F50A9">
      <w:pPr>
        <w:pStyle w:val="Default"/>
        <w:rPr>
          <w:rFonts w:ascii="Times New Roman" w:hAnsi="Times New Roman" w:cs="Times New Roman"/>
        </w:rPr>
      </w:pPr>
      <w:r w:rsidRPr="006F5E5E">
        <w:rPr>
          <w:rFonts w:ascii="Times New Roman" w:hAnsi="Times New Roman" w:cs="Times New Roman"/>
        </w:rPr>
        <w:t xml:space="preserve">Osijek,  </w:t>
      </w:r>
      <w:r w:rsidR="003A51E2">
        <w:rPr>
          <w:rFonts w:ascii="Times New Roman" w:hAnsi="Times New Roman" w:cs="Times New Roman"/>
        </w:rPr>
        <w:t>20</w:t>
      </w:r>
      <w:r w:rsidR="00AC6299">
        <w:rPr>
          <w:rFonts w:ascii="Times New Roman" w:hAnsi="Times New Roman" w:cs="Times New Roman"/>
        </w:rPr>
        <w:t>.12.2023.</w:t>
      </w:r>
    </w:p>
    <w:sectPr w:rsidR="00F87688" w:rsidRPr="006F5E5E" w:rsidSect="0075251C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441FD" w14:textId="77777777" w:rsidR="00C7655A" w:rsidRDefault="00C7655A">
      <w:pPr>
        <w:spacing w:after="0" w:line="240" w:lineRule="auto"/>
      </w:pPr>
      <w:r>
        <w:separator/>
      </w:r>
    </w:p>
  </w:endnote>
  <w:endnote w:type="continuationSeparator" w:id="0">
    <w:p w14:paraId="05AF18FE" w14:textId="77777777" w:rsidR="00C7655A" w:rsidRDefault="00C76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267009"/>
      <w:docPartObj>
        <w:docPartGallery w:val="Page Numbers (Bottom of Page)"/>
        <w:docPartUnique/>
      </w:docPartObj>
    </w:sdtPr>
    <w:sdtContent>
      <w:p w14:paraId="6E94F626" w14:textId="77777777" w:rsidR="00A2320B" w:rsidRDefault="0093460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83B">
          <w:rPr>
            <w:noProof/>
          </w:rPr>
          <w:t>1</w:t>
        </w:r>
        <w:r>
          <w:fldChar w:fldCharType="end"/>
        </w:r>
      </w:p>
    </w:sdtContent>
  </w:sdt>
  <w:p w14:paraId="63B4042B" w14:textId="77777777" w:rsidR="00A2320B" w:rsidRDefault="00A2320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2E519" w14:textId="77777777" w:rsidR="00C7655A" w:rsidRDefault="00C7655A">
      <w:pPr>
        <w:spacing w:after="0" w:line="240" w:lineRule="auto"/>
      </w:pPr>
      <w:r>
        <w:separator/>
      </w:r>
    </w:p>
  </w:footnote>
  <w:footnote w:type="continuationSeparator" w:id="0">
    <w:p w14:paraId="1A12D422" w14:textId="77777777" w:rsidR="00C7655A" w:rsidRDefault="00C76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7296"/>
    <w:multiLevelType w:val="hybridMultilevel"/>
    <w:tmpl w:val="46DE1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27EEC"/>
    <w:multiLevelType w:val="hybridMultilevel"/>
    <w:tmpl w:val="CF941710"/>
    <w:lvl w:ilvl="0" w:tplc="654A5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75E46"/>
    <w:multiLevelType w:val="hybridMultilevel"/>
    <w:tmpl w:val="CF9417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B60CC"/>
    <w:multiLevelType w:val="hybridMultilevel"/>
    <w:tmpl w:val="C87252CA"/>
    <w:lvl w:ilvl="0" w:tplc="5B065C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47305"/>
    <w:multiLevelType w:val="hybridMultilevel"/>
    <w:tmpl w:val="F320B122"/>
    <w:lvl w:ilvl="0" w:tplc="AFD4CD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01EB7"/>
    <w:multiLevelType w:val="hybridMultilevel"/>
    <w:tmpl w:val="92F40E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03B4B"/>
    <w:multiLevelType w:val="hybridMultilevel"/>
    <w:tmpl w:val="FA264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90445"/>
    <w:multiLevelType w:val="hybridMultilevel"/>
    <w:tmpl w:val="B6B269A4"/>
    <w:lvl w:ilvl="0" w:tplc="A0FAFF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C60B0"/>
    <w:multiLevelType w:val="hybridMultilevel"/>
    <w:tmpl w:val="F2EE59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D699B"/>
    <w:multiLevelType w:val="hybridMultilevel"/>
    <w:tmpl w:val="AFCC9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31DAB"/>
    <w:multiLevelType w:val="hybridMultilevel"/>
    <w:tmpl w:val="94724166"/>
    <w:lvl w:ilvl="0" w:tplc="135AE21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538B3A0F"/>
    <w:multiLevelType w:val="hybridMultilevel"/>
    <w:tmpl w:val="CF9417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0434D"/>
    <w:multiLevelType w:val="hybridMultilevel"/>
    <w:tmpl w:val="CF9417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E744B"/>
    <w:multiLevelType w:val="hybridMultilevel"/>
    <w:tmpl w:val="177EBC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85750"/>
    <w:multiLevelType w:val="hybridMultilevel"/>
    <w:tmpl w:val="F5160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280710">
    <w:abstractNumId w:val="14"/>
  </w:num>
  <w:num w:numId="2" w16cid:durableId="1813912005">
    <w:abstractNumId w:val="6"/>
  </w:num>
  <w:num w:numId="3" w16cid:durableId="840437641">
    <w:abstractNumId w:val="5"/>
  </w:num>
  <w:num w:numId="4" w16cid:durableId="604657981">
    <w:abstractNumId w:val="4"/>
  </w:num>
  <w:num w:numId="5" w16cid:durableId="847018009">
    <w:abstractNumId w:val="7"/>
  </w:num>
  <w:num w:numId="6" w16cid:durableId="1586301623">
    <w:abstractNumId w:val="9"/>
  </w:num>
  <w:num w:numId="7" w16cid:durableId="1050114176">
    <w:abstractNumId w:val="13"/>
  </w:num>
  <w:num w:numId="8" w16cid:durableId="47001676">
    <w:abstractNumId w:val="3"/>
  </w:num>
  <w:num w:numId="9" w16cid:durableId="2072460425">
    <w:abstractNumId w:val="0"/>
  </w:num>
  <w:num w:numId="10" w16cid:durableId="77410673">
    <w:abstractNumId w:val="10"/>
  </w:num>
  <w:num w:numId="11" w16cid:durableId="545220064">
    <w:abstractNumId w:val="1"/>
  </w:num>
  <w:num w:numId="12" w16cid:durableId="424349736">
    <w:abstractNumId w:val="8"/>
  </w:num>
  <w:num w:numId="13" w16cid:durableId="585500074">
    <w:abstractNumId w:val="12"/>
  </w:num>
  <w:num w:numId="14" w16cid:durableId="1885364883">
    <w:abstractNumId w:val="2"/>
  </w:num>
  <w:num w:numId="15" w16cid:durableId="1042300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60F"/>
    <w:rsid w:val="000556FF"/>
    <w:rsid w:val="00104D44"/>
    <w:rsid w:val="00240115"/>
    <w:rsid w:val="002F424F"/>
    <w:rsid w:val="00372E56"/>
    <w:rsid w:val="00376E6B"/>
    <w:rsid w:val="003A0528"/>
    <w:rsid w:val="003A51E2"/>
    <w:rsid w:val="003C7614"/>
    <w:rsid w:val="0042464D"/>
    <w:rsid w:val="00566ADF"/>
    <w:rsid w:val="005B679B"/>
    <w:rsid w:val="00630A61"/>
    <w:rsid w:val="006B62B5"/>
    <w:rsid w:val="006F5E5E"/>
    <w:rsid w:val="00712265"/>
    <w:rsid w:val="007A2CAE"/>
    <w:rsid w:val="007B655C"/>
    <w:rsid w:val="007F50A9"/>
    <w:rsid w:val="0089783B"/>
    <w:rsid w:val="008A48FA"/>
    <w:rsid w:val="0093460F"/>
    <w:rsid w:val="009479C0"/>
    <w:rsid w:val="00960210"/>
    <w:rsid w:val="009A6292"/>
    <w:rsid w:val="009C40B8"/>
    <w:rsid w:val="009E3FFD"/>
    <w:rsid w:val="009F2B6C"/>
    <w:rsid w:val="00A2320B"/>
    <w:rsid w:val="00A33D5E"/>
    <w:rsid w:val="00AA3F31"/>
    <w:rsid w:val="00AC6299"/>
    <w:rsid w:val="00AD1001"/>
    <w:rsid w:val="00B30707"/>
    <w:rsid w:val="00B3352F"/>
    <w:rsid w:val="00B869ED"/>
    <w:rsid w:val="00C50767"/>
    <w:rsid w:val="00C541ED"/>
    <w:rsid w:val="00C7655A"/>
    <w:rsid w:val="00C87A28"/>
    <w:rsid w:val="00CC4DB0"/>
    <w:rsid w:val="00D01C33"/>
    <w:rsid w:val="00D17E16"/>
    <w:rsid w:val="00DC2814"/>
    <w:rsid w:val="00DF55B9"/>
    <w:rsid w:val="00E060F0"/>
    <w:rsid w:val="00E44550"/>
    <w:rsid w:val="00E90553"/>
    <w:rsid w:val="00EA5237"/>
    <w:rsid w:val="00F17291"/>
    <w:rsid w:val="00F22182"/>
    <w:rsid w:val="00F81E46"/>
    <w:rsid w:val="00F87688"/>
    <w:rsid w:val="00FC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D924F"/>
  <w15:docId w15:val="{AA192E1D-EE47-453B-987E-B6C2CF55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60F"/>
    <w:rPr>
      <w:rFonts w:asciiTheme="minorHAnsi" w:hAnsiTheme="minorHAn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460F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934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460F"/>
    <w:rPr>
      <w:rFonts w:asciiTheme="minorHAnsi" w:hAnsiTheme="minorHAnsi"/>
    </w:rPr>
  </w:style>
  <w:style w:type="paragraph" w:customStyle="1" w:styleId="Default">
    <w:name w:val="Default"/>
    <w:rsid w:val="0093460F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hr-HR"/>
    </w:rPr>
  </w:style>
  <w:style w:type="paragraph" w:styleId="Bezproreda">
    <w:name w:val="No Spacing"/>
    <w:uiPriority w:val="1"/>
    <w:qFormat/>
    <w:rsid w:val="0093460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C969-4AC0-4D39-875D-7177B13A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V Osijek</cp:lastModifiedBy>
  <cp:revision>2</cp:revision>
  <cp:lastPrinted>2023-09-15T04:59:00Z</cp:lastPrinted>
  <dcterms:created xsi:type="dcterms:W3CDTF">2023-12-20T08:23:00Z</dcterms:created>
  <dcterms:modified xsi:type="dcterms:W3CDTF">2023-12-20T08:23:00Z</dcterms:modified>
</cp:coreProperties>
</file>